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D6" w:rsidRPr="00A27544" w:rsidRDefault="008E3267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ZIEŁO NR FB/</w:t>
      </w:r>
      <w:r w:rsidR="00D27E7C">
        <w:rPr>
          <w:rFonts w:ascii="Times New Roman" w:hAnsi="Times New Roman" w:cs="Times New Roman"/>
          <w:b/>
          <w:sz w:val="24"/>
          <w:szCs w:val="24"/>
        </w:rPr>
        <w:t>…….</w:t>
      </w:r>
      <w:r w:rsidR="00DD49FD">
        <w:rPr>
          <w:rFonts w:ascii="Times New Roman" w:hAnsi="Times New Roman" w:cs="Times New Roman"/>
          <w:b/>
          <w:sz w:val="24"/>
          <w:szCs w:val="24"/>
        </w:rPr>
        <w:t>/</w:t>
      </w:r>
      <w:r w:rsidR="009A6442">
        <w:rPr>
          <w:rFonts w:ascii="Times New Roman" w:hAnsi="Times New Roman" w:cs="Times New Roman"/>
          <w:b/>
          <w:sz w:val="24"/>
          <w:szCs w:val="24"/>
        </w:rPr>
        <w:t>UP/202</w:t>
      </w:r>
      <w:r w:rsidR="00EB5E4A">
        <w:rPr>
          <w:rFonts w:ascii="Times New Roman" w:hAnsi="Times New Roman" w:cs="Times New Roman"/>
          <w:b/>
          <w:sz w:val="24"/>
          <w:szCs w:val="24"/>
        </w:rPr>
        <w:t>2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A411C3">
        <w:rPr>
          <w:rFonts w:ascii="Times New Roman" w:hAnsi="Times New Roman" w:cs="Times New Roman"/>
          <w:sz w:val="24"/>
          <w:szCs w:val="24"/>
        </w:rPr>
        <w:t xml:space="preserve"> dnia </w:t>
      </w:r>
      <w:r w:rsidR="00D27E7C">
        <w:rPr>
          <w:rFonts w:ascii="Times New Roman" w:hAnsi="Times New Roman" w:cs="Times New Roman"/>
          <w:sz w:val="24"/>
          <w:szCs w:val="24"/>
        </w:rPr>
        <w:t>……………….</w:t>
      </w:r>
      <w:r w:rsidR="00154D4E">
        <w:rPr>
          <w:rFonts w:ascii="Times New Roman" w:hAnsi="Times New Roman" w:cs="Times New Roman"/>
          <w:sz w:val="24"/>
          <w:szCs w:val="24"/>
        </w:rPr>
        <w:t>2022 r</w:t>
      </w:r>
      <w:r w:rsidR="00A411C3">
        <w:rPr>
          <w:rFonts w:ascii="Times New Roman" w:hAnsi="Times New Roman" w:cs="Times New Roman"/>
          <w:sz w:val="24"/>
          <w:szCs w:val="24"/>
        </w:rPr>
        <w:t>.</w:t>
      </w:r>
    </w:p>
    <w:p w:rsidR="00EB5E4A" w:rsidRDefault="00EB5E4A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F7D" w:rsidRPr="008A4E8D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awarta pomiędzy Gminą Białobrzegi z siedzibą w Białobrzegach, przy ulicy Plac Zygmunta Starego 9, N</w:t>
      </w:r>
      <w:r w:rsidR="00A27544">
        <w:rPr>
          <w:rFonts w:ascii="Times New Roman" w:hAnsi="Times New Roman" w:cs="Times New Roman"/>
          <w:sz w:val="24"/>
          <w:szCs w:val="24"/>
        </w:rPr>
        <w:t>IP 798 14 58 304, reprezentowaną</w:t>
      </w:r>
      <w:r w:rsidR="009F4EA7">
        <w:rPr>
          <w:rFonts w:ascii="Times New Roman" w:hAnsi="Times New Roman" w:cs="Times New Roman"/>
          <w:sz w:val="24"/>
          <w:szCs w:val="24"/>
        </w:rPr>
        <w:t xml:space="preserve"> przez </w:t>
      </w:r>
      <w:r w:rsidR="00154D4E">
        <w:rPr>
          <w:rFonts w:ascii="Times New Roman" w:hAnsi="Times New Roman" w:cs="Times New Roman"/>
          <w:sz w:val="24"/>
          <w:szCs w:val="24"/>
        </w:rPr>
        <w:t>Adama Bolka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Burmistrza Miasta i Gminy Białobrzegi, przy kontrasygnacie </w:t>
      </w:r>
      <w:r w:rsidR="00154D4E">
        <w:rPr>
          <w:rFonts w:ascii="Times New Roman" w:hAnsi="Times New Roman" w:cs="Times New Roman"/>
          <w:sz w:val="24"/>
          <w:szCs w:val="24"/>
        </w:rPr>
        <w:t>Iwony Czwarno-Olczykowskiej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Skarbnika Miasta i Gminy Białobrzegi,</w:t>
      </w:r>
    </w:p>
    <w:p w:rsidR="002D3F7D" w:rsidRPr="008A4E8D" w:rsidRDefault="002D3F7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waną dalej „ZAMAWIAJĄCYM”</w:t>
      </w:r>
    </w:p>
    <w:p w:rsidR="00B86258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a</w:t>
      </w:r>
    </w:p>
    <w:p w:rsidR="009A297A" w:rsidRDefault="00D27E7C" w:rsidP="009A297A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</w:t>
      </w:r>
    </w:p>
    <w:p w:rsidR="00D27E7C" w:rsidRDefault="00D27E7C" w:rsidP="009A297A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...</w:t>
      </w:r>
    </w:p>
    <w:p w:rsidR="0056476C" w:rsidRDefault="00D27E7C" w:rsidP="005647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</w:t>
      </w:r>
    </w:p>
    <w:p w:rsidR="00B86258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2D3F7D" w:rsidRPr="008A4E8D">
        <w:rPr>
          <w:rFonts w:ascii="Times New Roman" w:hAnsi="Times New Roman" w:cs="Times New Roman"/>
          <w:sz w:val="24"/>
          <w:szCs w:val="24"/>
        </w:rPr>
        <w:t>waną w treści umowy „WYKONAWCĄ”</w:t>
      </w:r>
      <w:r w:rsidRPr="008A4E8D">
        <w:rPr>
          <w:rFonts w:ascii="Times New Roman" w:hAnsi="Times New Roman" w:cs="Times New Roman"/>
          <w:sz w:val="24"/>
          <w:szCs w:val="24"/>
        </w:rPr>
        <w:t>,</w:t>
      </w:r>
    </w:p>
    <w:p w:rsidR="00324ACD" w:rsidRPr="008A4E8D" w:rsidRDefault="00324AC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A3A42" w:rsidRDefault="009A3A42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1E" w:rsidRDefault="00324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</w:t>
      </w:r>
      <w:r w:rsidR="00B57ACD" w:rsidRPr="0024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b/>
          <w:sz w:val="24"/>
          <w:szCs w:val="24"/>
        </w:rPr>
        <w:t>1</w:t>
      </w:r>
    </w:p>
    <w:p w:rsidR="009A3A42" w:rsidRDefault="00324ACD" w:rsidP="009A3A42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2186">
        <w:rPr>
          <w:rFonts w:ascii="Times New Roman" w:hAnsi="Times New Roman"/>
          <w:sz w:val="24"/>
          <w:szCs w:val="24"/>
        </w:rPr>
        <w:t>Zamawiający zamawia, a Wykonawca zobowiązuje</w:t>
      </w:r>
      <w:r w:rsidR="009A3A42">
        <w:rPr>
          <w:rFonts w:ascii="Times New Roman" w:hAnsi="Times New Roman"/>
          <w:sz w:val="24"/>
          <w:szCs w:val="24"/>
        </w:rPr>
        <w:t xml:space="preserve"> się</w:t>
      </w:r>
      <w:r w:rsidRPr="00292186">
        <w:rPr>
          <w:rFonts w:ascii="Times New Roman" w:hAnsi="Times New Roman"/>
          <w:sz w:val="24"/>
          <w:szCs w:val="24"/>
        </w:rPr>
        <w:t xml:space="preserve"> </w:t>
      </w:r>
      <w:r w:rsidR="009A3A42">
        <w:rPr>
          <w:rFonts w:ascii="Times New Roman" w:hAnsi="Times New Roman"/>
          <w:sz w:val="24"/>
          <w:szCs w:val="24"/>
        </w:rPr>
        <w:t xml:space="preserve">do </w:t>
      </w:r>
      <w:r w:rsidR="009A3A42">
        <w:rPr>
          <w:rFonts w:ascii="Times New Roman" w:hAnsi="Times New Roman"/>
          <w:sz w:val="24"/>
          <w:szCs w:val="24"/>
        </w:rPr>
        <w:t>wykonania usługi wyceny nieruchomości w formie operatów szacunkowych w celu ustalenia opłaty adiacenckiej w związku ze wzrostem wartości nieruchomości spowodowanej podziałem działki nr:</w:t>
      </w:r>
    </w:p>
    <w:p w:rsidR="009A3A42" w:rsidRDefault="009A3A42" w:rsidP="009A3A42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357/74</w:t>
      </w:r>
      <w:r>
        <w:rPr>
          <w:rFonts w:ascii="Times New Roman" w:hAnsi="Times New Roman"/>
          <w:sz w:val="24"/>
          <w:szCs w:val="24"/>
        </w:rPr>
        <w:t xml:space="preserve"> położonej w obrębie Sucha, gmina Białobrzegi – po podziale</w:t>
      </w:r>
      <w:r>
        <w:rPr>
          <w:rFonts w:ascii="Times New Roman" w:hAnsi="Times New Roman"/>
          <w:sz w:val="24"/>
          <w:szCs w:val="24"/>
        </w:rPr>
        <w:br/>
        <w:t>dz. nr: 2357/76 o pow. 2,5914 ha, 2357/77 o pow. 0,0861 ha i 2357/78 o pow. 3,7928 ha;</w:t>
      </w:r>
    </w:p>
    <w:p w:rsidR="009A3A42" w:rsidRDefault="009A3A42" w:rsidP="009A3A42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położonej w obrębie Sucha, gmina Białobrzegi – po podziale dz. nr: 2025/1 o pow. 0,1000 ha, 2025/2 o pow. 0,1000 ha i 2025/3 o pow. 0,1600 ha;</w:t>
      </w:r>
    </w:p>
    <w:p w:rsidR="009A3A42" w:rsidRDefault="009A3A42" w:rsidP="009A3A42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42/21</w:t>
      </w:r>
      <w:r>
        <w:rPr>
          <w:rFonts w:ascii="Times New Roman" w:hAnsi="Times New Roman"/>
          <w:sz w:val="24"/>
          <w:szCs w:val="24"/>
        </w:rPr>
        <w:t xml:space="preserve"> położonej w obrębie Brzeźce, gmina Białobrzegi – po podziale dz. nr: 42/23 o pow. 0,1473 ha, 42/24 o pow. 0,1487 ha, 42/25 o pow. 0,1235 ha, 42/26 o pow. 0,1235 ha, 42/27 o pow. 0,1235 ha, 42/28 o pow. 0,1211 ha;</w:t>
      </w:r>
    </w:p>
    <w:p w:rsidR="009A3A42" w:rsidRDefault="009A3A42" w:rsidP="009A3A42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1153</w:t>
      </w:r>
      <w:r>
        <w:rPr>
          <w:rFonts w:ascii="Times New Roman" w:hAnsi="Times New Roman"/>
          <w:sz w:val="24"/>
          <w:szCs w:val="24"/>
        </w:rPr>
        <w:t xml:space="preserve"> położonej w obrębie Jasionna, gmina Białobrzegi – po podziale dz. nr: 1153/1 o pow. 0,1111 ha, 1153/2 o pow. 0,0646 ha, 1153/3 o pow. 0,0645 ha i 1153/4 o pow. 0,0550 ha.</w:t>
      </w:r>
    </w:p>
    <w:p w:rsidR="00D27E7C" w:rsidRDefault="009A6442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E7C">
        <w:rPr>
          <w:rFonts w:ascii="Times New Roman" w:hAnsi="Times New Roman"/>
          <w:sz w:val="24"/>
          <w:szCs w:val="24"/>
        </w:rPr>
        <w:t>Wycena winna</w:t>
      </w:r>
      <w:r w:rsidR="007110F4" w:rsidRPr="00D27E7C">
        <w:rPr>
          <w:rFonts w:ascii="Times New Roman" w:hAnsi="Times New Roman"/>
          <w:sz w:val="24"/>
          <w:szCs w:val="24"/>
        </w:rPr>
        <w:t xml:space="preserve"> być wykonan</w:t>
      </w:r>
      <w:r w:rsidR="00196947" w:rsidRPr="00D27E7C">
        <w:rPr>
          <w:rFonts w:ascii="Times New Roman" w:hAnsi="Times New Roman"/>
          <w:sz w:val="24"/>
          <w:szCs w:val="24"/>
        </w:rPr>
        <w:t>y</w:t>
      </w:r>
      <w:r w:rsidR="007110F4" w:rsidRPr="00D27E7C">
        <w:rPr>
          <w:rFonts w:ascii="Times New Roman" w:hAnsi="Times New Roman"/>
          <w:sz w:val="24"/>
          <w:szCs w:val="24"/>
        </w:rPr>
        <w:t xml:space="preserve"> zgodnie z ustawą o gos</w:t>
      </w:r>
      <w:r w:rsidR="004F5B43" w:rsidRPr="00D27E7C">
        <w:rPr>
          <w:rFonts w:ascii="Times New Roman" w:hAnsi="Times New Roman"/>
          <w:sz w:val="24"/>
          <w:szCs w:val="24"/>
        </w:rPr>
        <w:t>podarce nieruchomościami z dnia</w:t>
      </w:r>
      <w:r w:rsidR="004F5B43" w:rsidRPr="00D27E7C">
        <w:rPr>
          <w:rFonts w:ascii="Times New Roman" w:hAnsi="Times New Roman"/>
          <w:sz w:val="24"/>
          <w:szCs w:val="24"/>
        </w:rPr>
        <w:br/>
      </w:r>
      <w:r w:rsidR="007110F4" w:rsidRPr="00D27E7C">
        <w:rPr>
          <w:rFonts w:ascii="Times New Roman" w:hAnsi="Times New Roman"/>
          <w:sz w:val="24"/>
          <w:szCs w:val="24"/>
        </w:rPr>
        <w:t>21</w:t>
      </w:r>
      <w:r w:rsidR="00CA7EF7" w:rsidRPr="00D27E7C">
        <w:rPr>
          <w:rFonts w:ascii="Times New Roman" w:hAnsi="Times New Roman"/>
          <w:sz w:val="24"/>
          <w:szCs w:val="24"/>
        </w:rPr>
        <w:t xml:space="preserve"> sierpnia 1997 r. (Dz. U. z 20</w:t>
      </w:r>
      <w:r w:rsidR="00CA27CB" w:rsidRPr="00D27E7C">
        <w:rPr>
          <w:rFonts w:ascii="Times New Roman" w:hAnsi="Times New Roman"/>
          <w:sz w:val="24"/>
          <w:szCs w:val="24"/>
        </w:rPr>
        <w:t>2</w:t>
      </w:r>
      <w:r w:rsidR="00D11309" w:rsidRPr="00D27E7C">
        <w:rPr>
          <w:rFonts w:ascii="Times New Roman" w:hAnsi="Times New Roman"/>
          <w:sz w:val="24"/>
          <w:szCs w:val="24"/>
        </w:rPr>
        <w:t>1</w:t>
      </w:r>
      <w:r w:rsidR="007110F4" w:rsidRPr="00D27E7C">
        <w:rPr>
          <w:rFonts w:ascii="Times New Roman" w:hAnsi="Times New Roman"/>
          <w:sz w:val="24"/>
          <w:szCs w:val="24"/>
        </w:rPr>
        <w:t xml:space="preserve"> r. poz. </w:t>
      </w:r>
      <w:r w:rsidR="00661FFB" w:rsidRPr="00D27E7C">
        <w:rPr>
          <w:rFonts w:ascii="Times New Roman" w:hAnsi="Times New Roman"/>
          <w:sz w:val="24"/>
          <w:szCs w:val="24"/>
        </w:rPr>
        <w:t>1</w:t>
      </w:r>
      <w:r w:rsidR="00D11309" w:rsidRPr="00D27E7C">
        <w:rPr>
          <w:rFonts w:ascii="Times New Roman" w:hAnsi="Times New Roman"/>
          <w:sz w:val="24"/>
          <w:szCs w:val="24"/>
        </w:rPr>
        <w:t>899</w:t>
      </w:r>
      <w:r w:rsidR="00A411C3" w:rsidRPr="00D27E7C">
        <w:rPr>
          <w:rFonts w:ascii="Times New Roman" w:hAnsi="Times New Roman"/>
          <w:sz w:val="24"/>
          <w:szCs w:val="24"/>
        </w:rPr>
        <w:t xml:space="preserve"> ze zm.</w:t>
      </w:r>
      <w:r w:rsidR="007110F4" w:rsidRPr="00D27E7C">
        <w:rPr>
          <w:rFonts w:ascii="Times New Roman" w:hAnsi="Times New Roman"/>
          <w:sz w:val="24"/>
          <w:szCs w:val="24"/>
        </w:rPr>
        <w:t>) i</w:t>
      </w:r>
      <w:r w:rsidR="009703AF" w:rsidRPr="00D27E7C">
        <w:rPr>
          <w:rFonts w:ascii="Times New Roman" w:hAnsi="Times New Roman"/>
          <w:sz w:val="24"/>
          <w:szCs w:val="24"/>
        </w:rPr>
        <w:t xml:space="preserve"> rozporządzeniem Rady Ministrów </w:t>
      </w:r>
      <w:r w:rsidR="007110F4" w:rsidRPr="00D27E7C">
        <w:rPr>
          <w:rFonts w:ascii="Times New Roman" w:hAnsi="Times New Roman"/>
          <w:sz w:val="24"/>
          <w:szCs w:val="24"/>
        </w:rPr>
        <w:t>z dnia 21.09.2004 r. w sprawie wyceny nieruchomości i sporządzania operatu szacunkowego</w:t>
      </w:r>
      <w:r w:rsidR="004B024E" w:rsidRPr="00D27E7C">
        <w:rPr>
          <w:rFonts w:ascii="Times New Roman" w:hAnsi="Times New Roman"/>
          <w:sz w:val="24"/>
          <w:szCs w:val="24"/>
        </w:rPr>
        <w:t xml:space="preserve"> </w:t>
      </w:r>
      <w:r w:rsidR="007110F4" w:rsidRPr="00D27E7C">
        <w:rPr>
          <w:rFonts w:ascii="Times New Roman" w:hAnsi="Times New Roman"/>
          <w:sz w:val="24"/>
          <w:szCs w:val="24"/>
        </w:rPr>
        <w:t>(Dz. U</w:t>
      </w:r>
      <w:r w:rsidR="00D70D2B" w:rsidRPr="00D27E7C">
        <w:rPr>
          <w:rFonts w:ascii="Times New Roman" w:hAnsi="Times New Roman"/>
          <w:sz w:val="24"/>
          <w:szCs w:val="24"/>
        </w:rPr>
        <w:t>. z 2004 r. Nr 207, poz. 2109 ze</w:t>
      </w:r>
      <w:r w:rsidR="007110F4" w:rsidRPr="00D27E7C">
        <w:rPr>
          <w:rFonts w:ascii="Times New Roman" w:hAnsi="Times New Roman"/>
          <w:sz w:val="24"/>
          <w:szCs w:val="24"/>
        </w:rPr>
        <w:t xml:space="preserve"> zm.).</w:t>
      </w:r>
    </w:p>
    <w:p w:rsidR="00D27E7C" w:rsidRDefault="007110F4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E7C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E152A5" w:rsidRPr="00D27E7C" w:rsidRDefault="007110F4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E7C">
        <w:rPr>
          <w:rFonts w:ascii="Times New Roman" w:hAnsi="Times New Roman"/>
          <w:sz w:val="24"/>
          <w:szCs w:val="24"/>
        </w:rPr>
        <w:t>Wykonawca użyje do wykonania operat</w:t>
      </w:r>
      <w:r w:rsidR="009A3A42">
        <w:rPr>
          <w:rFonts w:ascii="Times New Roman" w:hAnsi="Times New Roman"/>
          <w:sz w:val="24"/>
          <w:szCs w:val="24"/>
        </w:rPr>
        <w:t>ów</w:t>
      </w:r>
      <w:r w:rsidRPr="00D27E7C">
        <w:rPr>
          <w:rFonts w:ascii="Times New Roman" w:hAnsi="Times New Roman"/>
          <w:sz w:val="24"/>
          <w:szCs w:val="24"/>
        </w:rPr>
        <w:t xml:space="preserve"> szacunkow</w:t>
      </w:r>
      <w:r w:rsidR="009A3A42">
        <w:rPr>
          <w:rFonts w:ascii="Times New Roman" w:hAnsi="Times New Roman"/>
          <w:sz w:val="24"/>
          <w:szCs w:val="24"/>
        </w:rPr>
        <w:t>ych</w:t>
      </w:r>
      <w:r w:rsidRPr="00D27E7C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F84D4F" w:rsidRPr="00D27E7C">
        <w:rPr>
          <w:rFonts w:ascii="Times New Roman" w:hAnsi="Times New Roman"/>
          <w:sz w:val="24"/>
          <w:szCs w:val="24"/>
        </w:rPr>
        <w:t>u</w:t>
      </w:r>
      <w:r w:rsidR="009703AF" w:rsidRPr="00D27E7C">
        <w:rPr>
          <w:rFonts w:ascii="Times New Roman" w:hAnsi="Times New Roman"/>
          <w:sz w:val="24"/>
          <w:szCs w:val="24"/>
        </w:rPr>
        <w:t xml:space="preserve"> </w:t>
      </w:r>
      <w:r w:rsidRPr="00D27E7C">
        <w:rPr>
          <w:rFonts w:ascii="Times New Roman" w:hAnsi="Times New Roman"/>
          <w:sz w:val="24"/>
          <w:szCs w:val="24"/>
        </w:rPr>
        <w:t>szacunkow</w:t>
      </w:r>
      <w:r w:rsidR="00F84D4F" w:rsidRPr="00D27E7C">
        <w:rPr>
          <w:rFonts w:ascii="Times New Roman" w:hAnsi="Times New Roman"/>
          <w:sz w:val="24"/>
          <w:szCs w:val="24"/>
        </w:rPr>
        <w:t xml:space="preserve">ego (np. mapa ewidencyjna, wypis </w:t>
      </w:r>
      <w:r w:rsidRPr="00D27E7C">
        <w:rPr>
          <w:rFonts w:ascii="Times New Roman" w:hAnsi="Times New Roman"/>
          <w:sz w:val="24"/>
          <w:szCs w:val="24"/>
        </w:rPr>
        <w:t>z rejestru gruntów) oraz badaniem ksiąg wieczystych.</w:t>
      </w:r>
    </w:p>
    <w:p w:rsidR="008A4E8D" w:rsidRDefault="008A4E8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CD" w:rsidRPr="002457D4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2</w:t>
      </w:r>
    </w:p>
    <w:p w:rsidR="00B57ACD" w:rsidRDefault="00B57ACD" w:rsidP="00B57A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 w:rsidR="00265813">
        <w:rPr>
          <w:rFonts w:ascii="Times New Roman" w:hAnsi="Times New Roman" w:cs="Times New Roman"/>
          <w:sz w:val="24"/>
          <w:szCs w:val="24"/>
        </w:rPr>
        <w:t xml:space="preserve">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309">
        <w:rPr>
          <w:rFonts w:ascii="Times New Roman" w:hAnsi="Times New Roman" w:cs="Times New Roman"/>
          <w:sz w:val="24"/>
          <w:szCs w:val="24"/>
        </w:rPr>
        <w:t>14</w:t>
      </w:r>
      <w:r w:rsidR="00CA234B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2457D4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2457D4" w:rsidRP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 w:rsidR="0003184D">
        <w:rPr>
          <w:rFonts w:ascii="Times New Roman" w:hAnsi="Times New Roman" w:cs="Times New Roman"/>
          <w:sz w:val="24"/>
          <w:szCs w:val="24"/>
        </w:rPr>
        <w:t>zedmiotu umowy</w:t>
      </w:r>
      <w:r w:rsidR="007110F4">
        <w:rPr>
          <w:rFonts w:ascii="Times New Roman" w:hAnsi="Times New Roman" w:cs="Times New Roman"/>
          <w:sz w:val="24"/>
          <w:szCs w:val="24"/>
        </w:rPr>
        <w:t xml:space="preserve">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 w:rsidR="000C0228"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457D4" w:rsidRPr="009703AF" w:rsidRDefault="002457D4" w:rsidP="002457D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CD" w:rsidRPr="005558A3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A3">
        <w:rPr>
          <w:rFonts w:ascii="Times New Roman" w:hAnsi="Times New Roman" w:cs="Times New Roman"/>
          <w:b/>
          <w:sz w:val="24"/>
          <w:szCs w:val="24"/>
        </w:rPr>
        <w:t>§</w:t>
      </w:r>
      <w:r w:rsidR="005558A3" w:rsidRPr="005558A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457D4" w:rsidRDefault="002457D4" w:rsidP="002457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ykonawca otrzyma wynagro</w:t>
      </w:r>
      <w:r w:rsidR="0072706E">
        <w:rPr>
          <w:rFonts w:ascii="Times New Roman" w:hAnsi="Times New Roman" w:cs="Times New Roman"/>
          <w:sz w:val="24"/>
          <w:szCs w:val="24"/>
        </w:rPr>
        <w:t>d</w:t>
      </w:r>
      <w:r w:rsidR="000C0228">
        <w:rPr>
          <w:rFonts w:ascii="Times New Roman" w:hAnsi="Times New Roman" w:cs="Times New Roman"/>
          <w:sz w:val="24"/>
          <w:szCs w:val="24"/>
        </w:rPr>
        <w:t xml:space="preserve">zenie brutto w </w:t>
      </w:r>
      <w:r w:rsidR="0088224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27E7C">
        <w:rPr>
          <w:rFonts w:ascii="Times New Roman" w:hAnsi="Times New Roman" w:cs="Times New Roman"/>
          <w:sz w:val="24"/>
          <w:szCs w:val="24"/>
        </w:rPr>
        <w:t>…………….</w:t>
      </w:r>
      <w:r w:rsidR="009F1D77">
        <w:rPr>
          <w:rFonts w:ascii="Times New Roman" w:hAnsi="Times New Roman" w:cs="Times New Roman"/>
          <w:sz w:val="24"/>
          <w:szCs w:val="24"/>
        </w:rPr>
        <w:t xml:space="preserve"> </w:t>
      </w:r>
      <w:r w:rsidR="008A3D09">
        <w:rPr>
          <w:rFonts w:ascii="Times New Roman" w:hAnsi="Times New Roman" w:cs="Times New Roman"/>
          <w:sz w:val="24"/>
          <w:szCs w:val="24"/>
        </w:rPr>
        <w:t>zł</w:t>
      </w:r>
      <w:r w:rsidR="003C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</w:t>
      </w:r>
      <w:r w:rsidR="00054430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7E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9A29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e zostanie wypłacone przelewem po przedłożeniu faktury w terminie </w:t>
      </w:r>
      <w:r w:rsidR="005558A3">
        <w:rPr>
          <w:rFonts w:ascii="Times New Roman" w:hAnsi="Times New Roman" w:cs="Times New Roman"/>
          <w:sz w:val="24"/>
          <w:szCs w:val="24"/>
        </w:rPr>
        <w:t>14 dni od jej doręczenia.</w:t>
      </w:r>
    </w:p>
    <w:p w:rsidR="008A6673" w:rsidRPr="009703AF" w:rsidRDefault="008A6673" w:rsidP="002457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8A3" w:rsidRPr="00A27544" w:rsidRDefault="005558A3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44">
        <w:rPr>
          <w:rFonts w:ascii="Times New Roman" w:hAnsi="Times New Roman" w:cs="Times New Roman"/>
          <w:b/>
          <w:sz w:val="24"/>
          <w:szCs w:val="24"/>
        </w:rPr>
        <w:t>§ 5</w:t>
      </w:r>
    </w:p>
    <w:p w:rsidR="005558A3" w:rsidRDefault="00A032BE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</w:t>
      </w:r>
      <w:r w:rsidR="005558A3">
        <w:rPr>
          <w:rFonts w:ascii="Times New Roman" w:hAnsi="Times New Roman" w:cs="Times New Roman"/>
          <w:sz w:val="24"/>
          <w:szCs w:val="24"/>
        </w:rPr>
        <w:t xml:space="preserve"> odpowiedzialność za należyte, a w tym efektowne, </w:t>
      </w:r>
      <w:r w:rsidR="0003184D">
        <w:rPr>
          <w:rFonts w:ascii="Times New Roman" w:hAnsi="Times New Roman" w:cs="Times New Roman"/>
          <w:sz w:val="24"/>
          <w:szCs w:val="24"/>
        </w:rPr>
        <w:t>terminowe wykonanie przedmiotu u</w:t>
      </w:r>
      <w:r w:rsidR="005558A3">
        <w:rPr>
          <w:rFonts w:ascii="Times New Roman" w:hAnsi="Times New Roman" w:cs="Times New Roman"/>
          <w:sz w:val="24"/>
          <w:szCs w:val="24"/>
        </w:rPr>
        <w:t>mowy.</w:t>
      </w:r>
    </w:p>
    <w:p w:rsidR="005558A3" w:rsidRDefault="005558A3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 w:rsidR="00F00A92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A27544">
        <w:rPr>
          <w:rFonts w:ascii="Times New Roman" w:hAnsi="Times New Roman" w:cs="Times New Roman"/>
          <w:sz w:val="24"/>
          <w:szCs w:val="24"/>
        </w:rPr>
        <w:t>w ramach działań lub ich części</w:t>
      </w:r>
      <w:r w:rsidR="00F00A92">
        <w:rPr>
          <w:rFonts w:ascii="Times New Roman" w:hAnsi="Times New Roman" w:cs="Times New Roman"/>
          <w:sz w:val="24"/>
          <w:szCs w:val="24"/>
        </w:rPr>
        <w:t>, na podstawie umowy o pracę lub jakiejkolwiek umowy cywilnoprawnej jak za własne działanie lub zaniechanie.</w:t>
      </w:r>
    </w:p>
    <w:p w:rsidR="00F00A92" w:rsidRDefault="00A27544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</w:t>
      </w:r>
      <w:r w:rsidR="00F00A92">
        <w:rPr>
          <w:rFonts w:ascii="Times New Roman" w:hAnsi="Times New Roman" w:cs="Times New Roman"/>
          <w:sz w:val="24"/>
          <w:szCs w:val="24"/>
        </w:rPr>
        <w:t>amawiającego z prawa odstąpienia, nie wyłącza uprawnienia Zamawiającego do naliczania kar u</w:t>
      </w:r>
      <w:r>
        <w:rPr>
          <w:rFonts w:ascii="Times New Roman" w:hAnsi="Times New Roman" w:cs="Times New Roman"/>
          <w:sz w:val="24"/>
          <w:szCs w:val="24"/>
        </w:rPr>
        <w:t>mownych przewidzianych niniejszą</w:t>
      </w:r>
      <w:r w:rsidR="00A411C3">
        <w:rPr>
          <w:rFonts w:ascii="Times New Roman" w:hAnsi="Times New Roman" w:cs="Times New Roman"/>
          <w:sz w:val="24"/>
          <w:szCs w:val="24"/>
        </w:rPr>
        <w:t xml:space="preserve"> u</w:t>
      </w:r>
      <w:r w:rsidR="00F00A92">
        <w:rPr>
          <w:rFonts w:ascii="Times New Roman" w:hAnsi="Times New Roman" w:cs="Times New Roman"/>
          <w:sz w:val="24"/>
          <w:szCs w:val="24"/>
        </w:rPr>
        <w:t>mową,</w:t>
      </w:r>
      <w:r w:rsidR="009703AF">
        <w:rPr>
          <w:rFonts w:ascii="Times New Roman" w:hAnsi="Times New Roman" w:cs="Times New Roman"/>
          <w:sz w:val="24"/>
          <w:szCs w:val="24"/>
        </w:rPr>
        <w:t xml:space="preserve"> </w:t>
      </w:r>
      <w:r w:rsidR="00F00A92">
        <w:rPr>
          <w:rFonts w:ascii="Times New Roman" w:hAnsi="Times New Roman" w:cs="Times New Roman"/>
          <w:sz w:val="24"/>
          <w:szCs w:val="24"/>
        </w:rPr>
        <w:t xml:space="preserve">a następnie dochodzenia zapłaty tychże kar, jak również </w:t>
      </w:r>
      <w:r w:rsidR="008A3D09">
        <w:rPr>
          <w:rFonts w:ascii="Times New Roman" w:hAnsi="Times New Roman" w:cs="Times New Roman"/>
          <w:sz w:val="24"/>
          <w:szCs w:val="24"/>
        </w:rPr>
        <w:t>odszkodowania na</w:t>
      </w:r>
      <w:r w:rsidR="00F00A92">
        <w:rPr>
          <w:rFonts w:ascii="Times New Roman" w:hAnsi="Times New Roman" w:cs="Times New Roman"/>
          <w:sz w:val="24"/>
          <w:szCs w:val="24"/>
        </w:rPr>
        <w:t xml:space="preserve"> zasadach ogólnych</w:t>
      </w:r>
      <w:r w:rsidR="00912F37">
        <w:rPr>
          <w:rFonts w:ascii="Times New Roman" w:hAnsi="Times New Roman" w:cs="Times New Roman"/>
          <w:sz w:val="24"/>
          <w:szCs w:val="24"/>
        </w:rPr>
        <w:t>,</w:t>
      </w:r>
      <w:r w:rsidR="00F00A9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460329">
        <w:rPr>
          <w:rFonts w:ascii="Times New Roman" w:hAnsi="Times New Roman" w:cs="Times New Roman"/>
          <w:sz w:val="24"/>
          <w:szCs w:val="24"/>
        </w:rPr>
        <w:t>zastrzeżonych kar umownych</w:t>
      </w:r>
      <w:r w:rsidR="00912F37">
        <w:rPr>
          <w:rFonts w:ascii="Times New Roman" w:hAnsi="Times New Roman" w:cs="Times New Roman"/>
          <w:sz w:val="24"/>
          <w:szCs w:val="24"/>
        </w:rPr>
        <w:t xml:space="preserve">. Wykonawca zobowiązuje się w szczególności do pokrycia wszelkich kosztów poniesionych przez Zamawiającego na skutek nie </w:t>
      </w:r>
      <w:r w:rsidR="008A3D09">
        <w:rPr>
          <w:rFonts w:ascii="Times New Roman" w:hAnsi="Times New Roman" w:cs="Times New Roman"/>
          <w:sz w:val="24"/>
          <w:szCs w:val="24"/>
        </w:rPr>
        <w:t>wykonania lub</w:t>
      </w:r>
      <w:r w:rsidR="00912F37">
        <w:rPr>
          <w:rFonts w:ascii="Times New Roman" w:hAnsi="Times New Roman" w:cs="Times New Roman"/>
          <w:sz w:val="24"/>
          <w:szCs w:val="24"/>
        </w:rPr>
        <w:t xml:space="preserve"> nienależytego wykonania niniejszej </w:t>
      </w:r>
      <w:r w:rsidR="009703AF">
        <w:rPr>
          <w:rFonts w:ascii="Times New Roman" w:hAnsi="Times New Roman" w:cs="Times New Roman"/>
          <w:sz w:val="24"/>
          <w:szCs w:val="24"/>
        </w:rPr>
        <w:t>u</w:t>
      </w:r>
      <w:r w:rsidR="00912F37">
        <w:rPr>
          <w:rFonts w:ascii="Times New Roman" w:hAnsi="Times New Roman" w:cs="Times New Roman"/>
          <w:sz w:val="24"/>
          <w:szCs w:val="24"/>
        </w:rPr>
        <w:t>mowy przez Wykonawcę – w terminie 7 dni od doręczenia Wykonawcy zestawienia tych kosztów.</w:t>
      </w:r>
    </w:p>
    <w:p w:rsidR="00912F37" w:rsidRDefault="00912F37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D0213A" w:rsidRDefault="00912F37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</w:t>
      </w:r>
      <w:r w:rsidR="002D22A0">
        <w:rPr>
          <w:rFonts w:ascii="Times New Roman" w:hAnsi="Times New Roman" w:cs="Times New Roman"/>
          <w:sz w:val="24"/>
          <w:szCs w:val="24"/>
        </w:rPr>
        <w:t xml:space="preserve">miotu umowy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D0213A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 w:rsidR="00D0213A">
        <w:rPr>
          <w:rFonts w:ascii="Times New Roman" w:hAnsi="Times New Roman" w:cs="Times New Roman"/>
          <w:sz w:val="24"/>
          <w:szCs w:val="24"/>
        </w:rPr>
        <w:t>za każdy dzień o</w:t>
      </w:r>
      <w:r w:rsidR="000F2DF6">
        <w:rPr>
          <w:rFonts w:ascii="Times New Roman" w:hAnsi="Times New Roman" w:cs="Times New Roman"/>
          <w:sz w:val="24"/>
          <w:szCs w:val="24"/>
        </w:rPr>
        <w:t>późnienia;</w:t>
      </w:r>
    </w:p>
    <w:p w:rsidR="00912F37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sunięciu wad stwierdzonych przy odbiorze lub po okresie ręk</w:t>
      </w:r>
      <w:r w:rsidR="002D22A0">
        <w:rPr>
          <w:rFonts w:ascii="Times New Roman" w:hAnsi="Times New Roman" w:cs="Times New Roman"/>
          <w:sz w:val="24"/>
          <w:szCs w:val="24"/>
        </w:rPr>
        <w:t xml:space="preserve">ojmi i gwarancji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CB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>
        <w:rPr>
          <w:rFonts w:ascii="Times New Roman" w:hAnsi="Times New Roman" w:cs="Times New Roman"/>
          <w:sz w:val="24"/>
          <w:szCs w:val="24"/>
        </w:rPr>
        <w:t xml:space="preserve">za każdy dzień opóźnienia licząc od ustalonego terminu usunięcia wad; </w:t>
      </w:r>
    </w:p>
    <w:p w:rsidR="00D0213A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Za</w:t>
      </w:r>
      <w:r w:rsidR="005E5A6B">
        <w:rPr>
          <w:rFonts w:ascii="Times New Roman" w:hAnsi="Times New Roman" w:cs="Times New Roman"/>
          <w:sz w:val="24"/>
          <w:szCs w:val="24"/>
        </w:rPr>
        <w:t>mawiającego z przyczyn, za które ponosi odpowied</w:t>
      </w:r>
      <w:r w:rsidR="002D22A0">
        <w:rPr>
          <w:rFonts w:ascii="Times New Roman" w:hAnsi="Times New Roman" w:cs="Times New Roman"/>
          <w:sz w:val="24"/>
          <w:szCs w:val="24"/>
        </w:rPr>
        <w:t>zialność Wykonawca w wysokości 1</w:t>
      </w:r>
      <w:r w:rsidR="005E5A6B">
        <w:rPr>
          <w:rFonts w:ascii="Times New Roman" w:hAnsi="Times New Roman" w:cs="Times New Roman"/>
          <w:sz w:val="24"/>
          <w:szCs w:val="24"/>
        </w:rPr>
        <w:t>0 % wynagrodzenia brutto</w:t>
      </w:r>
      <w:r w:rsidR="005F2F24">
        <w:rPr>
          <w:rFonts w:ascii="Times New Roman" w:hAnsi="Times New Roman" w:cs="Times New Roman"/>
          <w:sz w:val="24"/>
          <w:szCs w:val="24"/>
        </w:rPr>
        <w:t xml:space="preserve"> określonego w § 4</w:t>
      </w:r>
      <w:r w:rsidR="005E5A6B">
        <w:rPr>
          <w:rFonts w:ascii="Times New Roman" w:hAnsi="Times New Roman" w:cs="Times New Roman"/>
          <w:sz w:val="24"/>
          <w:szCs w:val="24"/>
        </w:rPr>
        <w:t>;</w:t>
      </w:r>
    </w:p>
    <w:p w:rsidR="005E5A6B" w:rsidRDefault="005E5A6B" w:rsidP="005E5A6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przez Wykonawcę od umowy, z przyczyn leżących po jego stronie, w wysokości </w:t>
      </w:r>
      <w:r w:rsidR="002D22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% wartości wynagrodzenia brutto</w:t>
      </w:r>
      <w:r w:rsidR="005F2F24" w:rsidRPr="005F2F24">
        <w:rPr>
          <w:rFonts w:ascii="Times New Roman" w:hAnsi="Times New Roman" w:cs="Times New Roman"/>
          <w:sz w:val="24"/>
          <w:szCs w:val="24"/>
        </w:rPr>
        <w:t xml:space="preserve"> </w:t>
      </w:r>
      <w:r w:rsidR="005F2F24">
        <w:rPr>
          <w:rFonts w:ascii="Times New Roman" w:hAnsi="Times New Roman" w:cs="Times New Roman"/>
          <w:sz w:val="24"/>
          <w:szCs w:val="24"/>
        </w:rPr>
        <w:t>określonego w §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</w:t>
      </w:r>
      <w:r w:rsidR="00D70D2B">
        <w:rPr>
          <w:rFonts w:ascii="Times New Roman" w:hAnsi="Times New Roman" w:cs="Times New Roman"/>
          <w:sz w:val="24"/>
          <w:szCs w:val="24"/>
        </w:rPr>
        <w:t xml:space="preserve"> na potrącenie naliczonych </w:t>
      </w:r>
      <w:r w:rsidR="004F5B43">
        <w:rPr>
          <w:rFonts w:ascii="Times New Roman" w:hAnsi="Times New Roman" w:cs="Times New Roman"/>
          <w:sz w:val="24"/>
          <w:szCs w:val="24"/>
        </w:rPr>
        <w:t xml:space="preserve">przez Zamawiającego kar </w:t>
      </w:r>
      <w:r>
        <w:rPr>
          <w:rFonts w:ascii="Times New Roman" w:hAnsi="Times New Roman" w:cs="Times New Roman"/>
          <w:sz w:val="24"/>
          <w:szCs w:val="24"/>
        </w:rPr>
        <w:t>z przysługującego wynagrodzenia.</w:t>
      </w:r>
    </w:p>
    <w:p w:rsidR="00266C4A" w:rsidRP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1A1896" w:rsidRPr="009703AF" w:rsidRDefault="001A1896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3B1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4A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266C4A" w:rsidRPr="00266C4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</w:t>
      </w:r>
      <w:r w:rsidR="007D43B1" w:rsidRPr="007D43B1">
        <w:rPr>
          <w:rFonts w:ascii="Times New Roman" w:hAnsi="Times New Roman" w:cs="Times New Roman"/>
          <w:sz w:val="24"/>
          <w:szCs w:val="24"/>
        </w:rPr>
        <w:t>m</w:t>
      </w:r>
      <w:r w:rsidRPr="007D43B1">
        <w:rPr>
          <w:rFonts w:ascii="Times New Roman" w:hAnsi="Times New Roman" w:cs="Times New Roman"/>
          <w:sz w:val="24"/>
          <w:szCs w:val="24"/>
        </w:rPr>
        <w:t>.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8A3D09" w:rsidRPr="007D43B1">
        <w:rPr>
          <w:rFonts w:ascii="Times New Roman" w:hAnsi="Times New Roman" w:cs="Times New Roman"/>
          <w:sz w:val="24"/>
          <w:szCs w:val="24"/>
        </w:rPr>
        <w:t>przypadków, o których</w:t>
      </w:r>
      <w:r w:rsidRPr="007D43B1">
        <w:rPr>
          <w:rFonts w:ascii="Times New Roman" w:hAnsi="Times New Roman" w:cs="Times New Roman"/>
          <w:sz w:val="24"/>
          <w:szCs w:val="24"/>
        </w:rPr>
        <w:t xml:space="preserve"> mowa w ust. 1 Zamawiający ma prawo odstąpić od umowy w terminie 30 dni od dnia powzięcia informacji o wystąpieniu jednej z następujących przyczyn</w:t>
      </w:r>
      <w:r w:rsidR="00EA7C7B" w:rsidRPr="007D43B1">
        <w:rPr>
          <w:rFonts w:ascii="Times New Roman" w:hAnsi="Times New Roman" w:cs="Times New Roman"/>
          <w:sz w:val="24"/>
          <w:szCs w:val="24"/>
        </w:rPr>
        <w:t>:</w:t>
      </w:r>
    </w:p>
    <w:p w:rsidR="007D43B1" w:rsidRPr="007D43B1" w:rsidRDefault="00EA7C7B" w:rsidP="007D43B1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ostanie ogłoszona upadłość lub podjęta decyzja o likwidacji działalności Wykonawcy,</w:t>
      </w:r>
    </w:p>
    <w:p w:rsidR="003C1F17" w:rsidRDefault="00EA7C7B" w:rsidP="003C1F17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 razie innego rażącego naruszenia warunków niniejszej umowy przez Wykonawcę.</w:t>
      </w:r>
    </w:p>
    <w:p w:rsidR="00EA7C7B" w:rsidRPr="007D43B1" w:rsidRDefault="00C51BF0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</w:t>
      </w:r>
      <w:r w:rsidR="00EA7C7B" w:rsidRPr="007D43B1">
        <w:rPr>
          <w:rFonts w:ascii="Times New Roman" w:hAnsi="Times New Roman" w:cs="Times New Roman"/>
          <w:sz w:val="24"/>
          <w:szCs w:val="24"/>
        </w:rPr>
        <w:t>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CA27CB" w:rsidRPr="009703AF" w:rsidRDefault="00CA27CB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3B1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</w:t>
      </w:r>
      <w:r w:rsidR="006422D7" w:rsidRPr="0064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7B" w:rsidRPr="006422D7">
        <w:rPr>
          <w:rFonts w:ascii="Times New Roman" w:hAnsi="Times New Roman" w:cs="Times New Roman"/>
          <w:b/>
          <w:sz w:val="24"/>
          <w:szCs w:val="24"/>
        </w:rPr>
        <w:t>7</w:t>
      </w:r>
    </w:p>
    <w:p w:rsidR="007D43B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 w:rsidR="00EB0190">
        <w:rPr>
          <w:rFonts w:ascii="Times New Roman" w:hAnsi="Times New Roman" w:cs="Times New Roman"/>
          <w:sz w:val="24"/>
          <w:szCs w:val="24"/>
        </w:rPr>
        <w:t>gwarancji, który wynosi 12 m-cy – w tym gwaranc</w:t>
      </w:r>
      <w:r w:rsidR="00CA7EF7">
        <w:rPr>
          <w:rFonts w:ascii="Times New Roman" w:hAnsi="Times New Roman" w:cs="Times New Roman"/>
          <w:sz w:val="24"/>
          <w:szCs w:val="24"/>
        </w:rPr>
        <w:t>ja obejmuje również aktualizację</w:t>
      </w:r>
      <w:r w:rsidR="00EB0190">
        <w:rPr>
          <w:rFonts w:ascii="Times New Roman" w:hAnsi="Times New Roman" w:cs="Times New Roman"/>
          <w:sz w:val="24"/>
          <w:szCs w:val="24"/>
        </w:rPr>
        <w:t xml:space="preserve"> operat</w:t>
      </w:r>
      <w:r w:rsidR="00CE61A7">
        <w:rPr>
          <w:rFonts w:ascii="Times New Roman" w:hAnsi="Times New Roman" w:cs="Times New Roman"/>
          <w:sz w:val="24"/>
          <w:szCs w:val="24"/>
        </w:rPr>
        <w:t>ów</w:t>
      </w:r>
      <w:r w:rsidR="00EB0190">
        <w:rPr>
          <w:rFonts w:ascii="Times New Roman" w:hAnsi="Times New Roman" w:cs="Times New Roman"/>
          <w:sz w:val="24"/>
          <w:szCs w:val="24"/>
        </w:rPr>
        <w:t xml:space="preserve"> szacunkow</w:t>
      </w:r>
      <w:r w:rsidR="00CE61A7">
        <w:rPr>
          <w:rFonts w:ascii="Times New Roman" w:hAnsi="Times New Roman" w:cs="Times New Roman"/>
          <w:sz w:val="24"/>
          <w:szCs w:val="24"/>
        </w:rPr>
        <w:t>ych</w:t>
      </w:r>
      <w:r w:rsidR="00EB0190">
        <w:rPr>
          <w:rFonts w:ascii="Times New Roman" w:hAnsi="Times New Roman" w:cs="Times New Roman"/>
          <w:sz w:val="24"/>
          <w:szCs w:val="24"/>
        </w:rPr>
        <w:t xml:space="preserve"> oraz składanie wyjaśnień, udział w rozprawach administracyjnych</w:t>
      </w:r>
      <w:r w:rsidR="001037E8">
        <w:rPr>
          <w:rFonts w:ascii="Times New Roman" w:hAnsi="Times New Roman" w:cs="Times New Roman"/>
          <w:sz w:val="24"/>
          <w:szCs w:val="24"/>
        </w:rPr>
        <w:t>.</w:t>
      </w:r>
    </w:p>
    <w:p w:rsidR="00FB4F28" w:rsidRPr="00286A5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ykonawca</w:t>
      </w:r>
      <w:r w:rsidR="006422D7" w:rsidRPr="007D43B1">
        <w:rPr>
          <w:rFonts w:ascii="Times New Roman" w:hAnsi="Times New Roman" w:cs="Times New Roman"/>
          <w:sz w:val="24"/>
          <w:szCs w:val="24"/>
        </w:rPr>
        <w:t xml:space="preserve"> zobowiązuje się usunąć we własnym zakresie i na własny koszt wszelkie wady, jakie ujawnią się w okresie 12 miesięcy od dnia odbioru wykonanych prac objętych niniejszą umową, w term</w:t>
      </w:r>
      <w:r w:rsidR="00EB0190">
        <w:rPr>
          <w:rFonts w:ascii="Times New Roman" w:hAnsi="Times New Roman" w:cs="Times New Roman"/>
          <w:sz w:val="24"/>
          <w:szCs w:val="24"/>
        </w:rPr>
        <w:t>inie ustalonym indywidualnie z Z</w:t>
      </w:r>
      <w:r w:rsidR="006422D7"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286A51" w:rsidRPr="0003184D" w:rsidRDefault="00286A51" w:rsidP="0003184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7D43B1" w:rsidRPr="009703AF" w:rsidRDefault="007D43B1" w:rsidP="007D43B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57ACD" w:rsidRPr="006422D7" w:rsidRDefault="006422D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8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F74502" w:rsidRPr="009703AF" w:rsidRDefault="00F74502" w:rsidP="006422D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382A67" w:rsidRDefault="006422D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0C0228" w:rsidRPr="006422D7">
        <w:rPr>
          <w:rFonts w:ascii="Times New Roman" w:hAnsi="Times New Roman" w:cs="Times New Roman"/>
          <w:sz w:val="24"/>
          <w:szCs w:val="24"/>
        </w:rPr>
        <w:t>nie</w:t>
      </w:r>
      <w:r w:rsidR="000C0228">
        <w:rPr>
          <w:rFonts w:ascii="Times New Roman" w:hAnsi="Times New Roman" w:cs="Times New Roman"/>
          <w:sz w:val="24"/>
          <w:szCs w:val="24"/>
        </w:rPr>
        <w:t>uregulowanych</w:t>
      </w:r>
      <w:r>
        <w:rPr>
          <w:rFonts w:ascii="Times New Roman" w:hAnsi="Times New Roman" w:cs="Times New Roman"/>
          <w:sz w:val="24"/>
          <w:szCs w:val="24"/>
        </w:rPr>
        <w:t xml:space="preserve"> niniejsza umową </w:t>
      </w:r>
      <w:r w:rsidR="00382A67">
        <w:rPr>
          <w:rFonts w:ascii="Times New Roman" w:hAnsi="Times New Roman" w:cs="Times New Roman"/>
          <w:sz w:val="24"/>
          <w:szCs w:val="24"/>
        </w:rPr>
        <w:t>mają zastosowanie przepisy Kodeksu Cywilnego.</w:t>
      </w:r>
    </w:p>
    <w:p w:rsidR="00F74502" w:rsidRPr="009703AF" w:rsidRDefault="00F74502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2D7" w:rsidRPr="00382A67" w:rsidRDefault="00382A6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82A67" w:rsidRDefault="00382A67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A2584" w:rsidRDefault="005A2584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A2584" w:rsidRPr="009703AF" w:rsidRDefault="005A2584" w:rsidP="005A258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C27FB5" w:rsidRDefault="005A2584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A2584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6F796D" w:rsidRPr="009703AF" w:rsidRDefault="006F796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A42" w:rsidRDefault="009A3A42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D7" w:rsidRPr="00C27FB5" w:rsidRDefault="00C27FB5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7FB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A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B57ACD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E152A5" w:rsidRDefault="00E152A5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4A" w:rsidRDefault="00EB5E4A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4A" w:rsidRDefault="00EB5E4A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FB5" w:rsidRPr="009703AF" w:rsidRDefault="00C27FB5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ab/>
        <w:t>Wykonawca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E4A" w:rsidRDefault="00EB5E4A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5442" w:rsidRDefault="00D25442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B5E4A" w:rsidRPr="00D11309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11309">
        <w:rPr>
          <w:rFonts w:ascii="Times New Roman" w:hAnsi="Times New Roman" w:cs="Times New Roman"/>
          <w:i/>
        </w:rPr>
        <w:t>Finansowanie: dział 700 rozdz. 70005</w:t>
      </w:r>
      <w:r w:rsidR="00386012" w:rsidRPr="00D11309">
        <w:rPr>
          <w:rFonts w:ascii="Times New Roman" w:hAnsi="Times New Roman" w:cs="Times New Roman"/>
          <w:i/>
        </w:rPr>
        <w:t xml:space="preserve"> §439</w:t>
      </w:r>
      <w:r w:rsidRPr="00D11309">
        <w:rPr>
          <w:rFonts w:ascii="Times New Roman" w:hAnsi="Times New Roman" w:cs="Times New Roman"/>
          <w:i/>
        </w:rPr>
        <w:t>0</w:t>
      </w:r>
    </w:p>
    <w:p w:rsidR="00C27FB5" w:rsidRPr="00D11309" w:rsidRDefault="00CA27CB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11309">
        <w:rPr>
          <w:rFonts w:ascii="Times New Roman" w:hAnsi="Times New Roman" w:cs="Times New Roman"/>
          <w:i/>
        </w:rPr>
        <w:t xml:space="preserve">Sporządził: </w:t>
      </w:r>
      <w:r w:rsidR="00CA20F7" w:rsidRPr="00D11309">
        <w:rPr>
          <w:rFonts w:ascii="Times New Roman" w:hAnsi="Times New Roman" w:cs="Times New Roman"/>
          <w:i/>
        </w:rPr>
        <w:t>Aneta Trojanowska</w:t>
      </w:r>
    </w:p>
    <w:sectPr w:rsidR="00C27FB5" w:rsidRPr="00D11309" w:rsidSect="009A3A4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18" w:rsidRDefault="00642D18" w:rsidP="00740F8A">
      <w:pPr>
        <w:spacing w:after="0" w:line="240" w:lineRule="auto"/>
      </w:pPr>
      <w:r>
        <w:separator/>
      </w:r>
    </w:p>
  </w:endnote>
  <w:endnote w:type="continuationSeparator" w:id="0">
    <w:p w:rsidR="00642D18" w:rsidRDefault="00642D18" w:rsidP="0074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257350"/>
      <w:docPartObj>
        <w:docPartGallery w:val="Page Numbers (Bottom of Page)"/>
        <w:docPartUnique/>
      </w:docPartObj>
    </w:sdtPr>
    <w:sdtEndPr/>
    <w:sdtContent>
      <w:p w:rsidR="00740F8A" w:rsidRDefault="00740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42">
          <w:rPr>
            <w:noProof/>
          </w:rPr>
          <w:t>4</w:t>
        </w:r>
        <w:r>
          <w:fldChar w:fldCharType="end"/>
        </w:r>
      </w:p>
    </w:sdtContent>
  </w:sdt>
  <w:p w:rsidR="00740F8A" w:rsidRDefault="0074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18" w:rsidRDefault="00642D18" w:rsidP="00740F8A">
      <w:pPr>
        <w:spacing w:after="0" w:line="240" w:lineRule="auto"/>
      </w:pPr>
      <w:r>
        <w:separator/>
      </w:r>
    </w:p>
  </w:footnote>
  <w:footnote w:type="continuationSeparator" w:id="0">
    <w:p w:rsidR="00642D18" w:rsidRDefault="00642D18" w:rsidP="0074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3E7A91"/>
    <w:multiLevelType w:val="hybridMultilevel"/>
    <w:tmpl w:val="83B4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2EB"/>
    <w:multiLevelType w:val="hybridMultilevel"/>
    <w:tmpl w:val="E96C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442"/>
    <w:multiLevelType w:val="hybridMultilevel"/>
    <w:tmpl w:val="55A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8F8"/>
    <w:multiLevelType w:val="hybridMultilevel"/>
    <w:tmpl w:val="3258C24E"/>
    <w:lvl w:ilvl="0" w:tplc="3CA62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750"/>
    <w:multiLevelType w:val="hybridMultilevel"/>
    <w:tmpl w:val="DFA0B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B32"/>
    <w:multiLevelType w:val="hybridMultilevel"/>
    <w:tmpl w:val="490A926A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47DE"/>
    <w:multiLevelType w:val="hybridMultilevel"/>
    <w:tmpl w:val="D2F80508"/>
    <w:lvl w:ilvl="0" w:tplc="43CE91E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31C"/>
    <w:multiLevelType w:val="hybridMultilevel"/>
    <w:tmpl w:val="614AC9AA"/>
    <w:lvl w:ilvl="0" w:tplc="125E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BAE40B8"/>
    <w:multiLevelType w:val="hybridMultilevel"/>
    <w:tmpl w:val="1BC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BCD"/>
    <w:multiLevelType w:val="hybridMultilevel"/>
    <w:tmpl w:val="7AA8D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3D56"/>
    <w:multiLevelType w:val="hybridMultilevel"/>
    <w:tmpl w:val="D4B6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02D5"/>
    <w:multiLevelType w:val="hybridMultilevel"/>
    <w:tmpl w:val="F230A4A6"/>
    <w:lvl w:ilvl="0" w:tplc="7EEA6F94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91C5FCE"/>
    <w:multiLevelType w:val="hybridMultilevel"/>
    <w:tmpl w:val="B666D52C"/>
    <w:lvl w:ilvl="0" w:tplc="7646C17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A600D"/>
    <w:multiLevelType w:val="hybridMultilevel"/>
    <w:tmpl w:val="F5D6C0A2"/>
    <w:lvl w:ilvl="0" w:tplc="908AA14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C4F80"/>
    <w:multiLevelType w:val="hybridMultilevel"/>
    <w:tmpl w:val="8E245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471F"/>
    <w:multiLevelType w:val="hybridMultilevel"/>
    <w:tmpl w:val="2B920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60D"/>
    <w:multiLevelType w:val="hybridMultilevel"/>
    <w:tmpl w:val="DBB64E42"/>
    <w:lvl w:ilvl="0" w:tplc="CCA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90A14"/>
    <w:multiLevelType w:val="hybridMultilevel"/>
    <w:tmpl w:val="9A2281AC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706D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07FF"/>
    <w:multiLevelType w:val="hybridMultilevel"/>
    <w:tmpl w:val="FA28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7"/>
  </w:num>
  <w:num w:numId="5">
    <w:abstractNumId w:val="5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3"/>
  </w:num>
  <w:num w:numId="13">
    <w:abstractNumId w:val="4"/>
  </w:num>
  <w:num w:numId="14">
    <w:abstractNumId w:val="16"/>
  </w:num>
  <w:num w:numId="15">
    <w:abstractNumId w:val="0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8"/>
  </w:num>
  <w:num w:numId="27">
    <w:abstractNumId w:val="21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58"/>
    <w:rsid w:val="0003184D"/>
    <w:rsid w:val="00054430"/>
    <w:rsid w:val="000A22C2"/>
    <w:rsid w:val="000C0228"/>
    <w:rsid w:val="000D2D31"/>
    <w:rsid w:val="000D59D6"/>
    <w:rsid w:val="000E4C57"/>
    <w:rsid w:val="000F2DF6"/>
    <w:rsid w:val="000F3FA8"/>
    <w:rsid w:val="001037E8"/>
    <w:rsid w:val="00113859"/>
    <w:rsid w:val="00143C23"/>
    <w:rsid w:val="00154D4E"/>
    <w:rsid w:val="00161D41"/>
    <w:rsid w:val="00173FFC"/>
    <w:rsid w:val="00196947"/>
    <w:rsid w:val="001A1896"/>
    <w:rsid w:val="001F3F0B"/>
    <w:rsid w:val="00202910"/>
    <w:rsid w:val="00220D69"/>
    <w:rsid w:val="002341DB"/>
    <w:rsid w:val="002457D4"/>
    <w:rsid w:val="00265813"/>
    <w:rsid w:val="00266C4A"/>
    <w:rsid w:val="00286A51"/>
    <w:rsid w:val="00292186"/>
    <w:rsid w:val="002926A3"/>
    <w:rsid w:val="002D22A0"/>
    <w:rsid w:val="002D3F7D"/>
    <w:rsid w:val="002F1130"/>
    <w:rsid w:val="003012A2"/>
    <w:rsid w:val="003231E8"/>
    <w:rsid w:val="00324ACD"/>
    <w:rsid w:val="00374EA7"/>
    <w:rsid w:val="003806AE"/>
    <w:rsid w:val="00382A67"/>
    <w:rsid w:val="00386012"/>
    <w:rsid w:val="003C1F17"/>
    <w:rsid w:val="003C30C7"/>
    <w:rsid w:val="003C57BA"/>
    <w:rsid w:val="0041575F"/>
    <w:rsid w:val="004209B8"/>
    <w:rsid w:val="00460329"/>
    <w:rsid w:val="00490210"/>
    <w:rsid w:val="00492F3F"/>
    <w:rsid w:val="004A43BA"/>
    <w:rsid w:val="004B024E"/>
    <w:rsid w:val="004C04F9"/>
    <w:rsid w:val="004D7D6B"/>
    <w:rsid w:val="004D7EB8"/>
    <w:rsid w:val="004F1DEF"/>
    <w:rsid w:val="004F5B43"/>
    <w:rsid w:val="005057EC"/>
    <w:rsid w:val="00512569"/>
    <w:rsid w:val="005142DD"/>
    <w:rsid w:val="005558A3"/>
    <w:rsid w:val="00557E3E"/>
    <w:rsid w:val="0056476C"/>
    <w:rsid w:val="00566BE2"/>
    <w:rsid w:val="0058603F"/>
    <w:rsid w:val="005A2584"/>
    <w:rsid w:val="005D0CE0"/>
    <w:rsid w:val="005D7E4E"/>
    <w:rsid w:val="005E5A6B"/>
    <w:rsid w:val="005F2F24"/>
    <w:rsid w:val="00621CCE"/>
    <w:rsid w:val="0062257C"/>
    <w:rsid w:val="006422D7"/>
    <w:rsid w:val="00642D18"/>
    <w:rsid w:val="00647BFC"/>
    <w:rsid w:val="00661FFB"/>
    <w:rsid w:val="00692819"/>
    <w:rsid w:val="006A7460"/>
    <w:rsid w:val="006B1B41"/>
    <w:rsid w:val="006C0AD6"/>
    <w:rsid w:val="006F3EC5"/>
    <w:rsid w:val="006F796D"/>
    <w:rsid w:val="00702B73"/>
    <w:rsid w:val="007103D3"/>
    <w:rsid w:val="007110F4"/>
    <w:rsid w:val="007124DC"/>
    <w:rsid w:val="0072706E"/>
    <w:rsid w:val="00740F8A"/>
    <w:rsid w:val="00750B74"/>
    <w:rsid w:val="007540E2"/>
    <w:rsid w:val="00754E3A"/>
    <w:rsid w:val="00755E06"/>
    <w:rsid w:val="00764149"/>
    <w:rsid w:val="00777F91"/>
    <w:rsid w:val="007912DF"/>
    <w:rsid w:val="007B4138"/>
    <w:rsid w:val="007D43B1"/>
    <w:rsid w:val="007E5480"/>
    <w:rsid w:val="007F6096"/>
    <w:rsid w:val="00804554"/>
    <w:rsid w:val="008113CF"/>
    <w:rsid w:val="0085711F"/>
    <w:rsid w:val="00864C19"/>
    <w:rsid w:val="00864FD9"/>
    <w:rsid w:val="008670DA"/>
    <w:rsid w:val="008750BD"/>
    <w:rsid w:val="0088224D"/>
    <w:rsid w:val="008A3D09"/>
    <w:rsid w:val="008A4E8D"/>
    <w:rsid w:val="008A6673"/>
    <w:rsid w:val="008B3C29"/>
    <w:rsid w:val="008B6956"/>
    <w:rsid w:val="008C1F18"/>
    <w:rsid w:val="008E3267"/>
    <w:rsid w:val="008F1C88"/>
    <w:rsid w:val="00912F37"/>
    <w:rsid w:val="00935EBE"/>
    <w:rsid w:val="009436B1"/>
    <w:rsid w:val="00951CAC"/>
    <w:rsid w:val="00967F6F"/>
    <w:rsid w:val="009703AF"/>
    <w:rsid w:val="00984FD5"/>
    <w:rsid w:val="009A297A"/>
    <w:rsid w:val="009A3A42"/>
    <w:rsid w:val="009A56EB"/>
    <w:rsid w:val="009A6442"/>
    <w:rsid w:val="009B30CB"/>
    <w:rsid w:val="009B6706"/>
    <w:rsid w:val="009B7B8C"/>
    <w:rsid w:val="009C516A"/>
    <w:rsid w:val="009F1D77"/>
    <w:rsid w:val="009F4EA7"/>
    <w:rsid w:val="00A032BE"/>
    <w:rsid w:val="00A20341"/>
    <w:rsid w:val="00A261BD"/>
    <w:rsid w:val="00A27544"/>
    <w:rsid w:val="00A411C3"/>
    <w:rsid w:val="00A71B07"/>
    <w:rsid w:val="00AA0A53"/>
    <w:rsid w:val="00AB0EBC"/>
    <w:rsid w:val="00AC5949"/>
    <w:rsid w:val="00AD04D4"/>
    <w:rsid w:val="00AE37D7"/>
    <w:rsid w:val="00AF59F2"/>
    <w:rsid w:val="00B31F41"/>
    <w:rsid w:val="00B4321E"/>
    <w:rsid w:val="00B52187"/>
    <w:rsid w:val="00B57ACD"/>
    <w:rsid w:val="00B7512B"/>
    <w:rsid w:val="00B75A12"/>
    <w:rsid w:val="00B86258"/>
    <w:rsid w:val="00BA0B67"/>
    <w:rsid w:val="00BC0D24"/>
    <w:rsid w:val="00BC2D69"/>
    <w:rsid w:val="00BD5D05"/>
    <w:rsid w:val="00C0262A"/>
    <w:rsid w:val="00C07DA9"/>
    <w:rsid w:val="00C27FB5"/>
    <w:rsid w:val="00C51BF0"/>
    <w:rsid w:val="00C54C29"/>
    <w:rsid w:val="00CA20F7"/>
    <w:rsid w:val="00CA234B"/>
    <w:rsid w:val="00CA27CB"/>
    <w:rsid w:val="00CA42C1"/>
    <w:rsid w:val="00CA7EF7"/>
    <w:rsid w:val="00CB384A"/>
    <w:rsid w:val="00CB57E8"/>
    <w:rsid w:val="00CB5FAC"/>
    <w:rsid w:val="00CC303C"/>
    <w:rsid w:val="00CD3FC7"/>
    <w:rsid w:val="00CE1E1D"/>
    <w:rsid w:val="00CE4DD2"/>
    <w:rsid w:val="00CE4EDC"/>
    <w:rsid w:val="00CE61A7"/>
    <w:rsid w:val="00D0213A"/>
    <w:rsid w:val="00D02F64"/>
    <w:rsid w:val="00D11309"/>
    <w:rsid w:val="00D1241E"/>
    <w:rsid w:val="00D25442"/>
    <w:rsid w:val="00D27E7C"/>
    <w:rsid w:val="00D44288"/>
    <w:rsid w:val="00D51CE2"/>
    <w:rsid w:val="00D57A39"/>
    <w:rsid w:val="00D70D2B"/>
    <w:rsid w:val="00D91469"/>
    <w:rsid w:val="00DD39D6"/>
    <w:rsid w:val="00DD49FD"/>
    <w:rsid w:val="00DE7AAC"/>
    <w:rsid w:val="00DF2E22"/>
    <w:rsid w:val="00E0023E"/>
    <w:rsid w:val="00E02C19"/>
    <w:rsid w:val="00E152A5"/>
    <w:rsid w:val="00E2347A"/>
    <w:rsid w:val="00E26082"/>
    <w:rsid w:val="00E262CD"/>
    <w:rsid w:val="00E27C26"/>
    <w:rsid w:val="00E72615"/>
    <w:rsid w:val="00E82EFA"/>
    <w:rsid w:val="00EA7C7B"/>
    <w:rsid w:val="00EB0190"/>
    <w:rsid w:val="00EB14AC"/>
    <w:rsid w:val="00EB5E4A"/>
    <w:rsid w:val="00EC4401"/>
    <w:rsid w:val="00EE0C27"/>
    <w:rsid w:val="00F00A92"/>
    <w:rsid w:val="00F12375"/>
    <w:rsid w:val="00F70711"/>
    <w:rsid w:val="00F74502"/>
    <w:rsid w:val="00F84D4F"/>
    <w:rsid w:val="00F90253"/>
    <w:rsid w:val="00FA348C"/>
    <w:rsid w:val="00FA6AA2"/>
    <w:rsid w:val="00FB06E8"/>
    <w:rsid w:val="00FB1B4F"/>
    <w:rsid w:val="00FB4F28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48016-3A07-4B74-BB13-0D7FCD1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4E8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4E8D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0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8A"/>
  </w:style>
  <w:style w:type="paragraph" w:styleId="Stopka">
    <w:name w:val="footer"/>
    <w:basedOn w:val="Normalny"/>
    <w:link w:val="StopkaZnak"/>
    <w:uiPriority w:val="99"/>
    <w:unhideWhenUsed/>
    <w:rsid w:val="0074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0353-9419-4D2F-BE8F-6B4A5B4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A.Trojanowska</cp:lastModifiedBy>
  <cp:revision>3</cp:revision>
  <cp:lastPrinted>2022-02-22T11:31:00Z</cp:lastPrinted>
  <dcterms:created xsi:type="dcterms:W3CDTF">2022-11-30T11:37:00Z</dcterms:created>
  <dcterms:modified xsi:type="dcterms:W3CDTF">2022-11-30T11:41:00Z</dcterms:modified>
</cp:coreProperties>
</file>